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</w:t>
      </w:r>
      <w:r w:rsidR="003941C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lučaja</w:t>
      </w: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upotrebe </w:t>
      </w:r>
      <w:r w:rsidR="001F41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egled profila asistent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  <w:bookmarkStart w:id="0" w:name="_GoBack"/>
      <w:bookmarkEnd w:id="0"/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DB3276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3276" w:rsidRPr="00BD0C3C" w:rsidRDefault="00DB3276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3276" w:rsidRPr="00BD0C3C" w:rsidRDefault="00DB3276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3276" w:rsidRPr="00BD0C3C" w:rsidRDefault="00DB3276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DB3276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3276" w:rsidRPr="00BD0C3C" w:rsidRDefault="00DB3276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3276" w:rsidRPr="00BD0C3C" w:rsidRDefault="00DB3276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DB3276" w:rsidRPr="00BD0C3C" w:rsidRDefault="00DB3276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A73C95">
        <w:rPr>
          <w:rFonts w:ascii="Times New Roman" w:hAnsi="Times New Roman" w:cs="Times New Roman"/>
        </w:rPr>
        <w:t>pregled profila asistenta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02159F">
        <w:t>pregled profila asistenta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924CE9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akom korisniku pa I asistentu je omogućeno da vrši pregled svojih podataka. Na svojoj početnoj strani asistent treba da odabere opciju prikaza detalja svog profila. Sistem će mu vratiti stranicu sa detaljima njegovog profila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910D3B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800A02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</w:t>
      </w:r>
      <w:r w:rsidR="000F5838">
        <w:rPr>
          <w:rFonts w:ascii="Times New Roman" w:hAnsi="Times New Roman" w:cs="Times New Roman"/>
        </w:rPr>
        <w:t xml:space="preserve"> ima svoj profil I najavljen je na sistem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5B3B2C" w:rsidP="00F733EA">
      <w:pPr>
        <w:pStyle w:val="Style3"/>
        <w:ind w:left="720"/>
      </w:pPr>
      <w:r>
        <w:t>Asistent dobija prikaz svoj podataka</w:t>
      </w:r>
    </w:p>
    <w:p w:rsidR="00066D97" w:rsidRDefault="00066D97" w:rsidP="00F733EA">
      <w:pPr>
        <w:pStyle w:val="Style3"/>
        <w:ind w:left="720"/>
      </w:pPr>
    </w:p>
    <w:p w:rsidR="00B856D1" w:rsidRDefault="0063010B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t na svojoj početnoj stranici bira opciju prikaza detalja svog profila.</w:t>
      </w:r>
    </w:p>
    <w:p w:rsidR="0063010B" w:rsidRDefault="0063010B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prima zahtev I iz baze dohvata zapi</w:t>
      </w:r>
      <w:r w:rsidR="00801EC2">
        <w:rPr>
          <w:rFonts w:ascii="Times New Roman" w:hAnsi="Times New Roman" w:cs="Times New Roman"/>
        </w:rPr>
        <w:t>s koji se tiče datog asistenta.</w:t>
      </w:r>
    </w:p>
    <w:p w:rsidR="00F733EA" w:rsidRPr="007C1730" w:rsidRDefault="008C5C8E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 w:rsidRPr="007C1730">
        <w:rPr>
          <w:rFonts w:ascii="Times New Roman" w:hAnsi="Times New Roman" w:cs="Times New Roman"/>
        </w:rPr>
        <w:t>Sistem asistentu vraća stranicu sa detaljima njegovogo profila.</w:t>
      </w: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7C1730" w:rsidRDefault="007C1730" w:rsidP="007C173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alternativnih tokova.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ckionalnost pripada drugoj fazi implementacije aplikacije jer pre nje se mora implementirati registracija I najava na sistem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35784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p w:rsidR="00FA3ACB" w:rsidRPr="00075748" w:rsidRDefault="00FA3ACB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2159F"/>
    <w:rsid w:val="00035DE2"/>
    <w:rsid w:val="00066D97"/>
    <w:rsid w:val="00075748"/>
    <w:rsid w:val="000A1967"/>
    <w:rsid w:val="000D2CEE"/>
    <w:rsid w:val="000F5838"/>
    <w:rsid w:val="0011080D"/>
    <w:rsid w:val="00176E8C"/>
    <w:rsid w:val="001F41C2"/>
    <w:rsid w:val="00242D60"/>
    <w:rsid w:val="0026547F"/>
    <w:rsid w:val="00272C8F"/>
    <w:rsid w:val="00275837"/>
    <w:rsid w:val="002C0112"/>
    <w:rsid w:val="00312F86"/>
    <w:rsid w:val="00357846"/>
    <w:rsid w:val="0036227E"/>
    <w:rsid w:val="003941CF"/>
    <w:rsid w:val="003D3C89"/>
    <w:rsid w:val="00450F13"/>
    <w:rsid w:val="004968C9"/>
    <w:rsid w:val="00516858"/>
    <w:rsid w:val="00525622"/>
    <w:rsid w:val="00555661"/>
    <w:rsid w:val="005663DD"/>
    <w:rsid w:val="005B3B2C"/>
    <w:rsid w:val="005E7A23"/>
    <w:rsid w:val="006235B0"/>
    <w:rsid w:val="0063010B"/>
    <w:rsid w:val="00637636"/>
    <w:rsid w:val="00663AF7"/>
    <w:rsid w:val="00665464"/>
    <w:rsid w:val="00696714"/>
    <w:rsid w:val="006E5599"/>
    <w:rsid w:val="00750A2E"/>
    <w:rsid w:val="007B4C61"/>
    <w:rsid w:val="007C1730"/>
    <w:rsid w:val="007D4C20"/>
    <w:rsid w:val="00800A02"/>
    <w:rsid w:val="00801EC2"/>
    <w:rsid w:val="0084044B"/>
    <w:rsid w:val="00876A8F"/>
    <w:rsid w:val="008B205F"/>
    <w:rsid w:val="008C5C8E"/>
    <w:rsid w:val="00910D3B"/>
    <w:rsid w:val="00924CE9"/>
    <w:rsid w:val="00954C7F"/>
    <w:rsid w:val="0096388E"/>
    <w:rsid w:val="009D7543"/>
    <w:rsid w:val="00A033DA"/>
    <w:rsid w:val="00A06DBF"/>
    <w:rsid w:val="00A434F5"/>
    <w:rsid w:val="00A73C95"/>
    <w:rsid w:val="00B856D1"/>
    <w:rsid w:val="00BC28FE"/>
    <w:rsid w:val="00BD0C3C"/>
    <w:rsid w:val="00BF5BDF"/>
    <w:rsid w:val="00C77BEE"/>
    <w:rsid w:val="00CB6282"/>
    <w:rsid w:val="00CC5A63"/>
    <w:rsid w:val="00CF6E63"/>
    <w:rsid w:val="00D7426F"/>
    <w:rsid w:val="00D96D08"/>
    <w:rsid w:val="00DB3276"/>
    <w:rsid w:val="00EE4035"/>
    <w:rsid w:val="00F067C4"/>
    <w:rsid w:val="00F200ED"/>
    <w:rsid w:val="00F2313E"/>
    <w:rsid w:val="00F51817"/>
    <w:rsid w:val="00F733EA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C2FB4-755A-4834-BE47-598788EE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7</cp:revision>
  <dcterms:created xsi:type="dcterms:W3CDTF">2016-06-16T14:17:00Z</dcterms:created>
  <dcterms:modified xsi:type="dcterms:W3CDTF">2016-06-16T15:34:00Z</dcterms:modified>
</cp:coreProperties>
</file>